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1ACFF52" w:rsidR="0031261D" w:rsidRPr="00466028" w:rsidRDefault="00C47FE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1, 2024 - April 27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29A6A3E" w:rsidR="00466028" w:rsidRPr="00466028" w:rsidRDefault="00C47F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C6CB3AC" w:rsidR="00500DEF" w:rsidRPr="00466028" w:rsidRDefault="00C47F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41A60B2" w:rsidR="00466028" w:rsidRPr="00466028" w:rsidRDefault="00C47F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651A7C6" w:rsidR="00500DEF" w:rsidRPr="00466028" w:rsidRDefault="00C47F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CD61364" w:rsidR="00466028" w:rsidRPr="00466028" w:rsidRDefault="00C47F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D9273F3" w:rsidR="00500DEF" w:rsidRPr="00466028" w:rsidRDefault="00C47F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B7BC290" w:rsidR="00466028" w:rsidRPr="00466028" w:rsidRDefault="00C47F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7571B05" w:rsidR="00500DEF" w:rsidRPr="00466028" w:rsidRDefault="00C47F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4139FD7" w:rsidR="00466028" w:rsidRPr="00466028" w:rsidRDefault="00C47F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67E4D30" w:rsidR="00500DEF" w:rsidRPr="00466028" w:rsidRDefault="00C47F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D3ED7EC" w:rsidR="00466028" w:rsidRPr="00466028" w:rsidRDefault="00C47F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96B95E9" w:rsidR="00500DEF" w:rsidRPr="00466028" w:rsidRDefault="00C47FE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A8EB54D" w:rsidR="00466028" w:rsidRPr="00466028" w:rsidRDefault="00C47F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6617468" w:rsidR="00500DEF" w:rsidRPr="00466028" w:rsidRDefault="00C47F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47FE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47FE7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4 weekly calendar</dc:title>
  <dc:subject>Free weekly calendar template for  April 21 to April 27, 2024</dc:subject>
  <dc:creator>General Blue Corporation</dc:creator>
  <keywords>Week 17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